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80" w:rsidRPr="00800486" w:rsidRDefault="00F9070C" w:rsidP="00870080">
      <w:pPr>
        <w:pStyle w:val="a7"/>
        <w:jc w:val="center"/>
      </w:pPr>
      <w:r w:rsidRPr="00800486">
        <w:rPr>
          <w:rStyle w:val="a8"/>
        </w:rPr>
        <w:t>РІЧНИЙ</w:t>
      </w:r>
      <w:r w:rsidR="00870080" w:rsidRPr="00800486">
        <w:rPr>
          <w:rStyle w:val="a8"/>
        </w:rPr>
        <w:t xml:space="preserve"> ПЛАН</w:t>
      </w:r>
      <w:r w:rsidR="00870080" w:rsidRPr="00800486">
        <w:br/>
      </w:r>
      <w:proofErr w:type="spellStart"/>
      <w:r w:rsidR="00870080" w:rsidRPr="00800486">
        <w:rPr>
          <w:rStyle w:val="a8"/>
        </w:rPr>
        <w:t>закупівель</w:t>
      </w:r>
      <w:proofErr w:type="spellEnd"/>
      <w:r w:rsidR="00870080" w:rsidRPr="00800486">
        <w:rPr>
          <w:rStyle w:val="a8"/>
        </w:rPr>
        <w:t xml:space="preserve"> на </w:t>
      </w:r>
      <w:r w:rsidRPr="00800486">
        <w:rPr>
          <w:rStyle w:val="a8"/>
        </w:rPr>
        <w:t>2018</w:t>
      </w:r>
      <w:r w:rsidR="00870080" w:rsidRPr="00800486">
        <w:rPr>
          <w:rStyle w:val="a8"/>
        </w:rPr>
        <w:t xml:space="preserve"> рік</w:t>
      </w:r>
      <w:r w:rsidR="00870080" w:rsidRPr="00800486">
        <w:t xml:space="preserve"> </w:t>
      </w:r>
      <w:r w:rsidR="00870080" w:rsidRPr="00800486">
        <w:br/>
      </w:r>
      <w:r w:rsidRPr="00800486">
        <w:rPr>
          <w:b/>
          <w:u w:val="single"/>
        </w:rPr>
        <w:t>Управління освіти Берегівської міської ради</w:t>
      </w:r>
      <w:r w:rsidR="00870080" w:rsidRPr="00800486">
        <w:br/>
        <w:t xml:space="preserve">(найменування замовника, ідентифікаційний код за ЄДРПОУ) </w:t>
      </w:r>
    </w:p>
    <w:tbl>
      <w:tblPr>
        <w:tblW w:w="14716" w:type="dxa"/>
        <w:tblCellSpacing w:w="0" w:type="dxa"/>
        <w:tblInd w:w="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2"/>
        <w:gridCol w:w="2693"/>
        <w:gridCol w:w="1701"/>
        <w:gridCol w:w="2127"/>
        <w:gridCol w:w="2268"/>
        <w:gridCol w:w="1842"/>
        <w:gridCol w:w="2183"/>
      </w:tblGrid>
      <w:tr w:rsidR="00854BF2" w:rsidRPr="00800486" w:rsidTr="003644CD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jc w:val="center"/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нкретна назва предмета закупівл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Коди згідно з  КЕК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Розмір бюджетного призначення  за кошторисом або очікувана вартість предмета закупівл</w:t>
            </w:r>
            <w:r w:rsidR="001109D8">
              <w:rPr>
                <w:b/>
              </w:rPr>
              <w:t>і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Примітка</w:t>
            </w:r>
          </w:p>
        </w:tc>
      </w:tr>
      <w:tr w:rsidR="00854BF2" w:rsidRPr="00800486" w:rsidTr="003644CD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6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BF2" w:rsidRPr="00800486" w:rsidRDefault="00854BF2" w:rsidP="00A52819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7</w:t>
            </w:r>
          </w:p>
        </w:tc>
      </w:tr>
      <w:tr w:rsidR="003644CD" w:rsidRPr="00800486" w:rsidTr="003644CD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Енергія електрич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ДК 021:2015 «Єдиний закупівельний словник» – 09310000-5 електрична енергі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227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1 733 05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Грудень 2017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Місцевий бюджет</w:t>
            </w:r>
          </w:p>
        </w:tc>
      </w:tr>
      <w:tr w:rsidR="003644CD" w:rsidRPr="00800486" w:rsidTr="003644CD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Розподіл природнього газ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ДК 021:2015 «Єдиний закупівельний словник» – 65210000-8 Розподіл га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413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Грудень 2017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Місцевий бюджет</w:t>
            </w:r>
          </w:p>
        </w:tc>
      </w:tr>
    </w:tbl>
    <w:p w:rsidR="003B4133" w:rsidRPr="00800486" w:rsidRDefault="003B4133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  <w:r w:rsidRPr="00800486">
        <w:rPr>
          <w:lang w:val="uk-UA"/>
        </w:rPr>
        <w:tab/>
        <w:t>Затверджено рішенням тендерного комітету №34 від 18.12.2017 р.</w:t>
      </w: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  <w:r w:rsidRPr="00800486">
        <w:rPr>
          <w:lang w:val="uk-UA"/>
        </w:rPr>
        <w:tab/>
        <w:t>Голова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Семйон</w:t>
      </w:r>
      <w:proofErr w:type="spellEnd"/>
      <w:r w:rsidRPr="00800486">
        <w:rPr>
          <w:lang w:val="uk-UA"/>
        </w:rPr>
        <w:t xml:space="preserve"> С.Є.</w:t>
      </w: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  <w:r w:rsidRPr="00800486">
        <w:rPr>
          <w:lang w:val="uk-UA"/>
        </w:rPr>
        <w:tab/>
        <w:t>Секретар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Пухлік</w:t>
      </w:r>
      <w:proofErr w:type="spellEnd"/>
      <w:r w:rsidRPr="00800486">
        <w:rPr>
          <w:lang w:val="uk-UA"/>
        </w:rPr>
        <w:t xml:space="preserve"> А.А.</w:t>
      </w: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</w:p>
    <w:p w:rsidR="003644CD" w:rsidRPr="00800486" w:rsidRDefault="003644CD">
      <w:pPr>
        <w:rPr>
          <w:lang w:val="uk-UA"/>
        </w:rPr>
      </w:pPr>
    </w:p>
    <w:p w:rsidR="003644CD" w:rsidRPr="00800486" w:rsidRDefault="003644CD" w:rsidP="003644CD">
      <w:pPr>
        <w:pStyle w:val="a7"/>
        <w:jc w:val="center"/>
      </w:pPr>
      <w:r w:rsidRPr="00800486">
        <w:rPr>
          <w:rStyle w:val="a8"/>
        </w:rPr>
        <w:t>РІЧНИЙ ПЛАН  (зі змінами)</w:t>
      </w:r>
      <w:r w:rsidRPr="00800486">
        <w:br/>
      </w:r>
      <w:proofErr w:type="spellStart"/>
      <w:r w:rsidRPr="00800486">
        <w:rPr>
          <w:rStyle w:val="a8"/>
        </w:rPr>
        <w:t>закупівель</w:t>
      </w:r>
      <w:proofErr w:type="spellEnd"/>
      <w:r w:rsidRPr="00800486">
        <w:rPr>
          <w:rStyle w:val="a8"/>
        </w:rPr>
        <w:t xml:space="preserve"> на 2018 рік</w:t>
      </w:r>
      <w:r w:rsidRPr="00800486">
        <w:t xml:space="preserve"> </w:t>
      </w:r>
      <w:r w:rsidRPr="00800486">
        <w:br/>
      </w:r>
      <w:r w:rsidRPr="00800486">
        <w:rPr>
          <w:b/>
          <w:u w:val="single"/>
        </w:rPr>
        <w:t>Управління освіти Берегівської міської ради</w:t>
      </w:r>
      <w:r w:rsidRPr="00800486">
        <w:br/>
        <w:t xml:space="preserve">(найменування замовника, ідентифікаційний код за ЄДРПОУ) </w:t>
      </w:r>
    </w:p>
    <w:tbl>
      <w:tblPr>
        <w:tblW w:w="14716" w:type="dxa"/>
        <w:tblCellSpacing w:w="0" w:type="dxa"/>
        <w:tblInd w:w="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2"/>
        <w:gridCol w:w="2693"/>
        <w:gridCol w:w="1701"/>
        <w:gridCol w:w="2127"/>
        <w:gridCol w:w="2268"/>
        <w:gridCol w:w="1842"/>
        <w:gridCol w:w="2183"/>
      </w:tblGrid>
      <w:tr w:rsidR="003644CD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jc w:val="center"/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нкретна назва предмета закупівл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Коди згідно з  КЕК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Розмір бюджетного призначення  за кошторисом або очікувана вартість предмета закупівл</w:t>
            </w:r>
            <w:r w:rsidR="001109D8">
              <w:rPr>
                <w:b/>
              </w:rPr>
              <w:t>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Примітка</w:t>
            </w:r>
          </w:p>
        </w:tc>
      </w:tr>
      <w:tr w:rsidR="003644CD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6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CD" w:rsidRPr="00800486" w:rsidRDefault="003644CD" w:rsidP="003644CD">
            <w:pPr>
              <w:pStyle w:val="a7"/>
              <w:jc w:val="center"/>
              <w:rPr>
                <w:b/>
              </w:rPr>
            </w:pPr>
            <w:r w:rsidRPr="00800486">
              <w:rPr>
                <w:b/>
              </w:rPr>
              <w:t>7</w:t>
            </w:r>
          </w:p>
        </w:tc>
      </w:tr>
      <w:tr w:rsidR="003644CD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Енергія електрич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ДК 021:2015 «Єдиний закупівельний словник» – 09310000-5 електрична енергі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227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915A35">
            <w:pPr>
              <w:pStyle w:val="a7"/>
            </w:pPr>
            <w:r w:rsidRPr="00800486">
              <w:t>1 733 </w:t>
            </w:r>
            <w:r w:rsidR="00915A35" w:rsidRPr="00800486">
              <w:t>100</w:t>
            </w:r>
            <w:r w:rsidRPr="00800486">
              <w:t>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915A35" w:rsidP="003644CD">
            <w:pPr>
              <w:pStyle w:val="a7"/>
            </w:pPr>
            <w:r w:rsidRPr="00800486">
              <w:t>Січень 2018</w:t>
            </w:r>
            <w:r w:rsidR="003644CD" w:rsidRPr="00800486">
              <w:t xml:space="preserve">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Місцевий бюджет</w:t>
            </w:r>
          </w:p>
        </w:tc>
      </w:tr>
      <w:tr w:rsidR="003644CD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Розподіл природнього газ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ДК 021:2015 «Єдиний закупівельний словник» – 65210000-8 Розподіл га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413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915A35" w:rsidP="003644CD">
            <w:pPr>
              <w:pStyle w:val="a7"/>
            </w:pPr>
            <w:r w:rsidRPr="00800486">
              <w:t>Січень 2018</w:t>
            </w:r>
            <w:r w:rsidR="003644CD" w:rsidRPr="00800486">
              <w:t xml:space="preserve">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CD" w:rsidRPr="00800486" w:rsidRDefault="003644CD" w:rsidP="003644CD">
            <w:pPr>
              <w:pStyle w:val="a7"/>
            </w:pPr>
            <w:r w:rsidRPr="00800486">
              <w:t>Місцевий бюджет</w:t>
            </w:r>
          </w:p>
        </w:tc>
      </w:tr>
      <w:tr w:rsidR="00915A35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Природний га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ДК 021:2015 «Єдиний закупівельний словник» – 09120000-6 Газове пали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3 95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35" w:rsidRPr="00800486" w:rsidRDefault="00915A35" w:rsidP="00915A35">
            <w:pPr>
              <w:pStyle w:val="a7"/>
            </w:pPr>
            <w:r w:rsidRPr="00800486"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 xml:space="preserve">Послуги з організації гарячого харчування для учнів 14-4 класів </w:t>
            </w:r>
            <w:r w:rsidRPr="00800486">
              <w:lastRenderedPageBreak/>
              <w:t>та пільгових категорій учні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lastRenderedPageBreak/>
              <w:t xml:space="preserve">ДК 021:2015 «Єдиний закупівельний словник» – 55520000-1 </w:t>
            </w:r>
            <w:proofErr w:type="spellStart"/>
            <w:r w:rsidRPr="00800486">
              <w:t>кейтерингові</w:t>
            </w:r>
            <w:proofErr w:type="spellEnd"/>
            <w:r w:rsidRPr="00800486">
              <w:t xml:space="preserve"> по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2 516 3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lastRenderedPageBreak/>
              <w:t>Молоко (пастеризоване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ДК 021:2015 «Єдиний закупівельний словник» – 15510000-6 молоко та верш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345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М’ясо (курятина, свинин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ДК 021:2015 «Єдиний закупівельний словник» – 15110000-2 м’яс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85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pStyle w:val="a7"/>
            </w:pPr>
            <w:r w:rsidRPr="00800486">
              <w:t>Місцевий бюджет</w:t>
            </w:r>
          </w:p>
        </w:tc>
      </w:tr>
    </w:tbl>
    <w:p w:rsidR="003644CD" w:rsidRPr="00800486" w:rsidRDefault="003644CD" w:rsidP="003644CD">
      <w:pPr>
        <w:rPr>
          <w:lang w:val="uk-UA"/>
        </w:rPr>
      </w:pPr>
    </w:p>
    <w:p w:rsidR="003644CD" w:rsidRPr="00800486" w:rsidRDefault="003644CD" w:rsidP="003644CD">
      <w:pPr>
        <w:rPr>
          <w:lang w:val="uk-UA"/>
        </w:rPr>
      </w:pPr>
    </w:p>
    <w:p w:rsidR="003644CD" w:rsidRPr="00800486" w:rsidRDefault="003644CD" w:rsidP="003644CD">
      <w:pPr>
        <w:rPr>
          <w:lang w:val="uk-UA"/>
        </w:rPr>
      </w:pPr>
      <w:r w:rsidRPr="00800486">
        <w:rPr>
          <w:lang w:val="uk-UA"/>
        </w:rPr>
        <w:tab/>
        <w:t>Затверджено рішенням тендерного комітету №</w:t>
      </w:r>
      <w:r w:rsidR="001C2AAC" w:rsidRPr="00800486">
        <w:rPr>
          <w:lang w:val="uk-UA"/>
        </w:rPr>
        <w:t>35 від 02</w:t>
      </w:r>
      <w:r w:rsidRPr="00800486">
        <w:rPr>
          <w:lang w:val="uk-UA"/>
        </w:rPr>
        <w:t>.</w:t>
      </w:r>
      <w:r w:rsidR="001C2AAC" w:rsidRPr="00800486">
        <w:rPr>
          <w:lang w:val="uk-UA"/>
        </w:rPr>
        <w:t>01</w:t>
      </w:r>
      <w:r w:rsidRPr="00800486">
        <w:rPr>
          <w:lang w:val="uk-UA"/>
        </w:rPr>
        <w:t>.201</w:t>
      </w:r>
      <w:r w:rsidR="001C2AAC" w:rsidRPr="00800486">
        <w:rPr>
          <w:lang w:val="uk-UA"/>
        </w:rPr>
        <w:t>8</w:t>
      </w:r>
      <w:r w:rsidRPr="00800486">
        <w:rPr>
          <w:lang w:val="uk-UA"/>
        </w:rPr>
        <w:t xml:space="preserve"> р.</w:t>
      </w:r>
    </w:p>
    <w:p w:rsidR="003644CD" w:rsidRPr="00800486" w:rsidRDefault="003644CD" w:rsidP="003644CD">
      <w:pPr>
        <w:rPr>
          <w:lang w:val="uk-UA"/>
        </w:rPr>
      </w:pPr>
    </w:p>
    <w:p w:rsidR="003644CD" w:rsidRPr="00800486" w:rsidRDefault="003644CD" w:rsidP="003644CD">
      <w:pPr>
        <w:rPr>
          <w:lang w:val="uk-UA"/>
        </w:rPr>
      </w:pPr>
    </w:p>
    <w:p w:rsidR="003644CD" w:rsidRPr="00800486" w:rsidRDefault="003644CD" w:rsidP="003644CD">
      <w:pPr>
        <w:rPr>
          <w:lang w:val="uk-UA"/>
        </w:rPr>
      </w:pPr>
      <w:r w:rsidRPr="00800486">
        <w:rPr>
          <w:lang w:val="uk-UA"/>
        </w:rPr>
        <w:tab/>
        <w:t>Голова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Семйон</w:t>
      </w:r>
      <w:proofErr w:type="spellEnd"/>
      <w:r w:rsidRPr="00800486">
        <w:rPr>
          <w:lang w:val="uk-UA"/>
        </w:rPr>
        <w:t xml:space="preserve"> С.Є.</w:t>
      </w:r>
    </w:p>
    <w:p w:rsidR="003644CD" w:rsidRPr="00800486" w:rsidRDefault="003644CD" w:rsidP="003644CD">
      <w:pPr>
        <w:rPr>
          <w:lang w:val="uk-UA"/>
        </w:rPr>
      </w:pPr>
    </w:p>
    <w:p w:rsidR="003644CD" w:rsidRPr="00800486" w:rsidRDefault="003644CD" w:rsidP="003644CD">
      <w:pPr>
        <w:rPr>
          <w:lang w:val="uk-UA"/>
        </w:rPr>
      </w:pPr>
      <w:r w:rsidRPr="00800486">
        <w:rPr>
          <w:lang w:val="uk-UA"/>
        </w:rPr>
        <w:tab/>
        <w:t>Секретар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Пухлік</w:t>
      </w:r>
      <w:proofErr w:type="spellEnd"/>
      <w:r w:rsidRPr="00800486">
        <w:rPr>
          <w:lang w:val="uk-UA"/>
        </w:rPr>
        <w:t xml:space="preserve"> А.А.</w:t>
      </w:r>
    </w:p>
    <w:p w:rsidR="003644CD" w:rsidRPr="00800486" w:rsidRDefault="003644CD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 w:rsidP="001C2AAC">
      <w:pPr>
        <w:jc w:val="center"/>
        <w:rPr>
          <w:lang w:val="uk-UA"/>
        </w:rPr>
      </w:pPr>
      <w:r w:rsidRPr="00800486">
        <w:rPr>
          <w:b/>
          <w:bCs/>
          <w:lang w:val="uk-UA"/>
        </w:rPr>
        <w:lastRenderedPageBreak/>
        <w:t>РІЧНИЙ ПЛАН  (зі змінами)</w:t>
      </w:r>
      <w:r w:rsidRPr="00800486">
        <w:rPr>
          <w:lang w:val="uk-UA"/>
        </w:rPr>
        <w:br/>
      </w:r>
      <w:proofErr w:type="spellStart"/>
      <w:r w:rsidRPr="00800486">
        <w:rPr>
          <w:b/>
          <w:bCs/>
          <w:lang w:val="uk-UA"/>
        </w:rPr>
        <w:t>закупівель</w:t>
      </w:r>
      <w:proofErr w:type="spellEnd"/>
      <w:r w:rsidRPr="00800486">
        <w:rPr>
          <w:b/>
          <w:bCs/>
          <w:lang w:val="uk-UA"/>
        </w:rPr>
        <w:t xml:space="preserve"> на 2018 рік</w:t>
      </w:r>
      <w:r w:rsidRPr="00800486">
        <w:rPr>
          <w:lang w:val="uk-UA"/>
        </w:rPr>
        <w:t xml:space="preserve"> </w:t>
      </w:r>
      <w:r w:rsidRPr="00800486">
        <w:rPr>
          <w:lang w:val="uk-UA"/>
        </w:rPr>
        <w:br/>
      </w:r>
      <w:r w:rsidRPr="00800486">
        <w:rPr>
          <w:b/>
          <w:u w:val="single"/>
          <w:lang w:val="uk-UA"/>
        </w:rPr>
        <w:t>Управління освіти Берегівської міської ради</w:t>
      </w:r>
      <w:r w:rsidRPr="00800486">
        <w:rPr>
          <w:lang w:val="uk-UA"/>
        </w:rPr>
        <w:br/>
        <w:t>(найменування замовника, ідентифікаційний код за ЄДРПОУ)</w:t>
      </w:r>
    </w:p>
    <w:tbl>
      <w:tblPr>
        <w:tblW w:w="14716" w:type="dxa"/>
        <w:tblCellSpacing w:w="0" w:type="dxa"/>
        <w:tblInd w:w="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2"/>
        <w:gridCol w:w="2693"/>
        <w:gridCol w:w="1701"/>
        <w:gridCol w:w="2127"/>
        <w:gridCol w:w="2268"/>
        <w:gridCol w:w="1842"/>
        <w:gridCol w:w="2183"/>
      </w:tblGrid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нкретна назва предмета закупівл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ди згідно з  КЕК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Розмір бюджетного призначення  за кошторисом або очікувана вартість предмета закупівл</w:t>
            </w:r>
            <w:r w:rsidR="001109D8">
              <w:rPr>
                <w:b/>
                <w:lang w:val="uk-UA"/>
              </w:rPr>
              <w:t>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Примітка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6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AAC" w:rsidRPr="00800486" w:rsidRDefault="001C2AAC" w:rsidP="001C2AAC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7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Енергія електрич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09310000-5 електрична енергі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7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1 733 1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Розподіл природнього газ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65210000-8 Розподіл га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413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Природний га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09120000-6 Газове пали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3 95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Послуги з організації гарячого харчування для учнів 14-4 класів та пільгових категорій учні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 xml:space="preserve">ДК 021:2015 «Єдиний закупівельний словник» – 55520000-1 </w:t>
            </w:r>
            <w:proofErr w:type="spellStart"/>
            <w:r w:rsidRPr="00800486">
              <w:rPr>
                <w:lang w:val="uk-UA"/>
              </w:rPr>
              <w:t>кейтерингові</w:t>
            </w:r>
            <w:proofErr w:type="spellEnd"/>
            <w:r w:rsidRPr="00800486">
              <w:rPr>
                <w:lang w:val="uk-UA"/>
              </w:rPr>
              <w:t xml:space="preserve"> по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 516 3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lastRenderedPageBreak/>
              <w:t>Молоко (пастеризоване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15510000-6 молоко та верш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345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’ясо (курятина, свинин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15110000-2 м’яс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85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1C2AAC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Навчальне обладнання (шкільна мебель, дидактичний матеріал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39160000-1 шкільні меб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221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913 6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F92C09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 xml:space="preserve">Серпня </w:t>
            </w:r>
            <w:r w:rsidR="001C2AAC" w:rsidRPr="00800486">
              <w:rPr>
                <w:lang w:val="uk-UA"/>
              </w:rPr>
              <w:t xml:space="preserve">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AAC" w:rsidRPr="00800486" w:rsidRDefault="001C2AAC" w:rsidP="001C2AAC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  <w:p w:rsidR="00F92C09" w:rsidRPr="00800486" w:rsidRDefault="00F92C09" w:rsidP="001C2AAC">
            <w:pPr>
              <w:rPr>
                <w:lang w:val="uk-UA"/>
              </w:rPr>
            </w:pPr>
          </w:p>
        </w:tc>
      </w:tr>
      <w:tr w:rsidR="00F92C09" w:rsidRPr="00800486" w:rsidTr="00777C65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09" w:rsidRPr="00800486" w:rsidRDefault="00F92C09" w:rsidP="001C2AAC">
            <w:pPr>
              <w:rPr>
                <w:lang w:val="uk-UA"/>
              </w:rPr>
            </w:pPr>
          </w:p>
        </w:tc>
      </w:tr>
    </w:tbl>
    <w:p w:rsidR="001C2AAC" w:rsidRPr="00800486" w:rsidRDefault="001C2AAC" w:rsidP="001C2AAC">
      <w:pPr>
        <w:rPr>
          <w:lang w:val="uk-UA"/>
        </w:rPr>
      </w:pPr>
    </w:p>
    <w:p w:rsidR="001C2AAC" w:rsidRPr="00800486" w:rsidRDefault="001C2AAC" w:rsidP="001C2AAC">
      <w:pPr>
        <w:rPr>
          <w:lang w:val="uk-UA"/>
        </w:rPr>
      </w:pPr>
    </w:p>
    <w:p w:rsidR="001C2AAC" w:rsidRPr="00800486" w:rsidRDefault="001C2AAC" w:rsidP="001C2AAC">
      <w:pPr>
        <w:rPr>
          <w:lang w:val="uk-UA"/>
        </w:rPr>
      </w:pPr>
      <w:r w:rsidRPr="00800486">
        <w:rPr>
          <w:lang w:val="uk-UA"/>
        </w:rPr>
        <w:tab/>
        <w:t>Затверджено рішенням тендерного комітету №6</w:t>
      </w:r>
      <w:r w:rsidR="00F92C09" w:rsidRPr="00800486">
        <w:rPr>
          <w:lang w:val="uk-UA"/>
        </w:rPr>
        <w:t>9</w:t>
      </w:r>
      <w:r w:rsidRPr="00800486">
        <w:rPr>
          <w:lang w:val="uk-UA"/>
        </w:rPr>
        <w:t xml:space="preserve"> від </w:t>
      </w:r>
      <w:r w:rsidR="00F92C09" w:rsidRPr="00800486">
        <w:rPr>
          <w:lang w:val="uk-UA"/>
        </w:rPr>
        <w:t>28</w:t>
      </w:r>
      <w:r w:rsidRPr="00800486">
        <w:rPr>
          <w:lang w:val="uk-UA"/>
        </w:rPr>
        <w:t>.0</w:t>
      </w:r>
      <w:r w:rsidR="00F92C09" w:rsidRPr="00800486">
        <w:rPr>
          <w:lang w:val="uk-UA"/>
        </w:rPr>
        <w:t>8</w:t>
      </w:r>
      <w:r w:rsidRPr="00800486">
        <w:rPr>
          <w:lang w:val="uk-UA"/>
        </w:rPr>
        <w:t>.2018 р.</w:t>
      </w:r>
    </w:p>
    <w:p w:rsidR="001C2AAC" w:rsidRPr="00800486" w:rsidRDefault="001C2AAC" w:rsidP="001C2AAC">
      <w:pPr>
        <w:rPr>
          <w:lang w:val="uk-UA"/>
        </w:rPr>
      </w:pPr>
    </w:p>
    <w:p w:rsidR="001C2AAC" w:rsidRPr="00800486" w:rsidRDefault="001C2AAC" w:rsidP="001C2AAC">
      <w:pPr>
        <w:rPr>
          <w:lang w:val="uk-UA"/>
        </w:rPr>
      </w:pPr>
    </w:p>
    <w:p w:rsidR="001C2AAC" w:rsidRPr="00800486" w:rsidRDefault="001C2AAC" w:rsidP="001C2AAC">
      <w:pPr>
        <w:rPr>
          <w:lang w:val="uk-UA"/>
        </w:rPr>
      </w:pPr>
      <w:r w:rsidRPr="00800486">
        <w:rPr>
          <w:lang w:val="uk-UA"/>
        </w:rPr>
        <w:tab/>
        <w:t>Голова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Семйон</w:t>
      </w:r>
      <w:proofErr w:type="spellEnd"/>
      <w:r w:rsidRPr="00800486">
        <w:rPr>
          <w:lang w:val="uk-UA"/>
        </w:rPr>
        <w:t xml:space="preserve"> С.Є.</w:t>
      </w:r>
    </w:p>
    <w:p w:rsidR="001C2AAC" w:rsidRPr="00800486" w:rsidRDefault="001C2AAC" w:rsidP="001C2AAC">
      <w:pPr>
        <w:rPr>
          <w:lang w:val="uk-UA"/>
        </w:rPr>
      </w:pPr>
    </w:p>
    <w:p w:rsidR="001C2AAC" w:rsidRPr="00800486" w:rsidRDefault="001C2AAC" w:rsidP="001C2AAC">
      <w:pPr>
        <w:rPr>
          <w:lang w:val="uk-UA"/>
        </w:rPr>
      </w:pPr>
      <w:r w:rsidRPr="00800486">
        <w:rPr>
          <w:lang w:val="uk-UA"/>
        </w:rPr>
        <w:tab/>
        <w:t>Секретар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Пухлік</w:t>
      </w:r>
      <w:proofErr w:type="spellEnd"/>
      <w:r w:rsidRPr="00800486">
        <w:rPr>
          <w:lang w:val="uk-UA"/>
        </w:rPr>
        <w:t xml:space="preserve"> А.А.</w:t>
      </w:r>
    </w:p>
    <w:p w:rsidR="001C2AAC" w:rsidRPr="00800486" w:rsidRDefault="001C2AAC" w:rsidP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1C2AAC" w:rsidRPr="00800486" w:rsidRDefault="001C2AAC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 w:rsidP="00AE41D1">
      <w:pPr>
        <w:jc w:val="center"/>
        <w:rPr>
          <w:lang w:val="uk-UA"/>
        </w:rPr>
      </w:pPr>
      <w:r w:rsidRPr="00800486">
        <w:rPr>
          <w:b/>
          <w:bCs/>
          <w:lang w:val="uk-UA"/>
        </w:rPr>
        <w:lastRenderedPageBreak/>
        <w:t>РІЧНИЙ ПЛАН  (зі змінами)</w:t>
      </w:r>
      <w:r w:rsidRPr="00800486">
        <w:rPr>
          <w:lang w:val="uk-UA"/>
        </w:rPr>
        <w:br/>
      </w:r>
      <w:proofErr w:type="spellStart"/>
      <w:r w:rsidRPr="00800486">
        <w:rPr>
          <w:b/>
          <w:bCs/>
          <w:lang w:val="uk-UA"/>
        </w:rPr>
        <w:t>закупівель</w:t>
      </w:r>
      <w:proofErr w:type="spellEnd"/>
      <w:r w:rsidRPr="00800486">
        <w:rPr>
          <w:b/>
          <w:bCs/>
          <w:lang w:val="uk-UA"/>
        </w:rPr>
        <w:t xml:space="preserve"> на 2018 рік</w:t>
      </w:r>
      <w:r w:rsidRPr="00800486">
        <w:rPr>
          <w:lang w:val="uk-UA"/>
        </w:rPr>
        <w:t xml:space="preserve"> </w:t>
      </w:r>
      <w:r w:rsidRPr="00800486">
        <w:rPr>
          <w:lang w:val="uk-UA"/>
        </w:rPr>
        <w:br/>
      </w:r>
      <w:r w:rsidRPr="00800486">
        <w:rPr>
          <w:b/>
          <w:u w:val="single"/>
          <w:lang w:val="uk-UA"/>
        </w:rPr>
        <w:t>Управління освіти Берегівської міської ради</w:t>
      </w:r>
      <w:r w:rsidRPr="00800486">
        <w:rPr>
          <w:lang w:val="uk-UA"/>
        </w:rPr>
        <w:br/>
        <w:t>(найменування замовника, ідентифікаційний код за ЄДРПОУ)</w:t>
      </w:r>
    </w:p>
    <w:tbl>
      <w:tblPr>
        <w:tblW w:w="14716" w:type="dxa"/>
        <w:tblCellSpacing w:w="0" w:type="dxa"/>
        <w:tblInd w:w="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2"/>
        <w:gridCol w:w="2693"/>
        <w:gridCol w:w="1701"/>
        <w:gridCol w:w="2127"/>
        <w:gridCol w:w="2268"/>
        <w:gridCol w:w="1842"/>
        <w:gridCol w:w="2183"/>
      </w:tblGrid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нкретна назва предмета закупівл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Коди згідно з  КЕК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Розмір бюджетного призначення  за кошторисом або очікувана вартість предмета закупівл</w:t>
            </w:r>
            <w:r w:rsidR="001109D8">
              <w:rPr>
                <w:b/>
                <w:lang w:val="uk-UA"/>
              </w:rPr>
              <w:t>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Примітка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6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1D1" w:rsidRPr="00800486" w:rsidRDefault="00AE41D1" w:rsidP="00AE41D1">
            <w:pPr>
              <w:rPr>
                <w:b/>
                <w:lang w:val="uk-UA"/>
              </w:rPr>
            </w:pPr>
            <w:r w:rsidRPr="00800486">
              <w:rPr>
                <w:b/>
                <w:lang w:val="uk-UA"/>
              </w:rPr>
              <w:t>7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Енергія електрич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09310000-5 електрична енергі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7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1 733 1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Розподіл природнього газ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65210000-8 Розподіл га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413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Переговорна процедура закупівл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Природний га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09120000-6 Газове пали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7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3 95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Послуги з організації гарячого харчування для учнів 14-4 класів та пільгових категорій учні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 xml:space="preserve">ДК 021:2015 «Єдиний закупівельний словник» – 55520000-1 </w:t>
            </w:r>
            <w:proofErr w:type="spellStart"/>
            <w:r w:rsidRPr="00800486">
              <w:rPr>
                <w:lang w:val="uk-UA"/>
              </w:rPr>
              <w:t>кейтерингові</w:t>
            </w:r>
            <w:proofErr w:type="spellEnd"/>
            <w:r w:rsidRPr="00800486">
              <w:rPr>
                <w:lang w:val="uk-UA"/>
              </w:rPr>
              <w:t xml:space="preserve"> по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 516 3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lastRenderedPageBreak/>
              <w:t>Молоко (пастеризоване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15510000-6 молоко та верш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345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’ясо (курятина, свинин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15110000-2 м’яс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85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Січ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Навчальне обладнання (шкільна мебель, дидактичний матеріал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ДК 021:2015 «Єдиний закупівельний словник» – 39160000-1 шкільні меб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221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913 6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Відкриті тор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Вересень 2018 р.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  <w:r w:rsidRPr="00800486">
              <w:rPr>
                <w:lang w:val="uk-UA"/>
              </w:rPr>
              <w:t>Місцевий бюджет</w:t>
            </w:r>
          </w:p>
          <w:p w:rsidR="00AE41D1" w:rsidRPr="00800486" w:rsidRDefault="00AE41D1" w:rsidP="00AE41D1">
            <w:pPr>
              <w:rPr>
                <w:lang w:val="uk-UA"/>
              </w:rPr>
            </w:pPr>
          </w:p>
        </w:tc>
      </w:tr>
      <w:tr w:rsidR="00AE41D1" w:rsidRPr="00800486" w:rsidTr="00EB5D03">
        <w:trPr>
          <w:tblCellSpacing w:w="0" w:type="dxa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D1" w:rsidRPr="00800486" w:rsidRDefault="00AE41D1" w:rsidP="00AE41D1">
            <w:pPr>
              <w:rPr>
                <w:lang w:val="uk-UA"/>
              </w:rPr>
            </w:pPr>
          </w:p>
        </w:tc>
      </w:tr>
    </w:tbl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  <w:r w:rsidRPr="00800486">
        <w:rPr>
          <w:lang w:val="uk-UA"/>
        </w:rPr>
        <w:tab/>
        <w:t>Затверджено рішенням тендерного комітету №72 від 17.09.2018 р.</w:t>
      </w: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  <w:r w:rsidRPr="00800486">
        <w:rPr>
          <w:lang w:val="uk-UA"/>
        </w:rPr>
        <w:tab/>
        <w:t>Голова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Семйон</w:t>
      </w:r>
      <w:proofErr w:type="spellEnd"/>
      <w:r w:rsidRPr="00800486">
        <w:rPr>
          <w:lang w:val="uk-UA"/>
        </w:rPr>
        <w:t xml:space="preserve"> С.Є.</w:t>
      </w: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  <w:r w:rsidRPr="00800486">
        <w:rPr>
          <w:lang w:val="uk-UA"/>
        </w:rPr>
        <w:tab/>
        <w:t>Секретар тендерного комітету</w:t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r w:rsidRPr="00800486">
        <w:rPr>
          <w:lang w:val="uk-UA"/>
        </w:rPr>
        <w:tab/>
      </w:r>
      <w:proofErr w:type="spellStart"/>
      <w:r w:rsidRPr="00800486">
        <w:rPr>
          <w:lang w:val="uk-UA"/>
        </w:rPr>
        <w:t>Пухлік</w:t>
      </w:r>
      <w:proofErr w:type="spellEnd"/>
      <w:r w:rsidRPr="00800486">
        <w:rPr>
          <w:lang w:val="uk-UA"/>
        </w:rPr>
        <w:t xml:space="preserve"> А.А.</w:t>
      </w: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 w:rsidP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p w:rsidR="00AE41D1" w:rsidRPr="00800486" w:rsidRDefault="00AE41D1">
      <w:pPr>
        <w:rPr>
          <w:lang w:val="uk-UA"/>
        </w:rPr>
      </w:pPr>
    </w:p>
    <w:sectPr w:rsidR="00AE41D1" w:rsidRPr="00800486" w:rsidSect="00F9070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71"/>
    <w:rsid w:val="000004D6"/>
    <w:rsid w:val="001109D8"/>
    <w:rsid w:val="001C2AAC"/>
    <w:rsid w:val="003644CD"/>
    <w:rsid w:val="003B4133"/>
    <w:rsid w:val="00743571"/>
    <w:rsid w:val="00800486"/>
    <w:rsid w:val="00854BF2"/>
    <w:rsid w:val="00870080"/>
    <w:rsid w:val="00915A35"/>
    <w:rsid w:val="00A52819"/>
    <w:rsid w:val="00AE41D1"/>
    <w:rsid w:val="00C91756"/>
    <w:rsid w:val="00F9070C"/>
    <w:rsid w:val="00F9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8987"/>
  <w15:chartTrackingRefBased/>
  <w15:docId w15:val="{8B1E2B88-6CE0-4B4D-803B-600BCEC4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004D6"/>
    <w:pPr>
      <w:keepNext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D6"/>
    <w:rPr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004D6"/>
    <w:pPr>
      <w:jc w:val="center"/>
    </w:pPr>
    <w:rPr>
      <w:sz w:val="28"/>
      <w:lang w:val="uk-UA"/>
    </w:rPr>
  </w:style>
  <w:style w:type="character" w:customStyle="1" w:styleId="a4">
    <w:name w:val="Назва Знак"/>
    <w:link w:val="a3"/>
    <w:rsid w:val="000004D6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004D6"/>
    <w:pPr>
      <w:jc w:val="center"/>
    </w:pPr>
    <w:rPr>
      <w:sz w:val="28"/>
      <w:lang w:val="uk-UA"/>
    </w:rPr>
  </w:style>
  <w:style w:type="character" w:customStyle="1" w:styleId="a6">
    <w:name w:val="Підзаголовок Знак"/>
    <w:basedOn w:val="a0"/>
    <w:link w:val="a5"/>
    <w:rsid w:val="000004D6"/>
    <w:rPr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870080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8700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2AA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2AA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7471-F8F2-444E-8B6A-D5CC7A9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8-28T06:53:00Z</cp:lastPrinted>
  <dcterms:created xsi:type="dcterms:W3CDTF">2018-06-22T07:48:00Z</dcterms:created>
  <dcterms:modified xsi:type="dcterms:W3CDTF">2018-09-18T13:33:00Z</dcterms:modified>
</cp:coreProperties>
</file>